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B76EF1" w:rsidRDefault="00B76EF1" w:rsidP="00B76EF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(strona internetowa </w:t>
      </w:r>
      <w:proofErr w:type="spellStart"/>
      <w:r>
        <w:rPr>
          <w:rFonts w:ascii="Times New Roman" w:hAnsi="Times New Roman" w:cs="Times New Roman"/>
          <w:i/>
          <w:iCs/>
        </w:rPr>
        <w:t>MZDiK</w:t>
      </w:r>
      <w:proofErr w:type="spellEnd"/>
      <w:r>
        <w:rPr>
          <w:rFonts w:ascii="Times New Roman" w:hAnsi="Times New Roman" w:cs="Times New Roman"/>
          <w:i/>
          <w:iCs/>
        </w:rPr>
        <w:t xml:space="preserve"> w Radomiu)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CC3780" w:rsidRDefault="00CC3780" w:rsidP="00FC32ED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C3780" w:rsidRDefault="00CC3780" w:rsidP="00FC32ED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B4410" w:rsidRDefault="001B4410" w:rsidP="001B4410">
      <w:pPr>
        <w:tabs>
          <w:tab w:val="left" w:pos="567"/>
        </w:tabs>
        <w:spacing w:after="0" w:line="240" w:lineRule="atLeast"/>
        <w:ind w:right="-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42AE9">
        <w:rPr>
          <w:rFonts w:ascii="Arial" w:hAnsi="Arial" w:cs="Arial"/>
          <w:sz w:val="20"/>
          <w:szCs w:val="20"/>
        </w:rPr>
        <w:t>Miejski Zarząd Dróg i Komunikacji w Radomiu, na p</w:t>
      </w:r>
      <w:r>
        <w:rPr>
          <w:rFonts w:ascii="Arial" w:hAnsi="Arial" w:cs="Arial"/>
          <w:sz w:val="20"/>
          <w:szCs w:val="20"/>
        </w:rPr>
        <w:t xml:space="preserve">odstawie art. 92 ust. 1 ustawy </w:t>
      </w:r>
      <w:r w:rsidRPr="00042AE9">
        <w:rPr>
          <w:rFonts w:ascii="Arial" w:hAnsi="Arial" w:cs="Arial"/>
          <w:sz w:val="20"/>
          <w:szCs w:val="20"/>
        </w:rPr>
        <w:t>z dnia 29.01.2004r. Prawo zamówień publicznych (tekst jednolity Dz. U. z 2019r.,</w:t>
      </w:r>
      <w:r>
        <w:rPr>
          <w:rFonts w:ascii="Arial" w:hAnsi="Arial" w:cs="Arial"/>
          <w:sz w:val="20"/>
          <w:szCs w:val="20"/>
        </w:rPr>
        <w:t xml:space="preserve"> </w:t>
      </w:r>
      <w:r w:rsidRPr="00042AE9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z. 1843) informuje, że w wyniku </w:t>
      </w:r>
      <w:r w:rsidRPr="00042AE9">
        <w:rPr>
          <w:rFonts w:ascii="Arial" w:hAnsi="Arial" w:cs="Arial"/>
          <w:sz w:val="20"/>
          <w:szCs w:val="20"/>
        </w:rPr>
        <w:t>przeprowadzonego przetargu</w:t>
      </w:r>
      <w:r w:rsidRPr="00042AE9">
        <w:rPr>
          <w:rFonts w:ascii="Arial" w:hAnsi="Arial" w:cs="Arial"/>
          <w:spacing w:val="-6"/>
          <w:sz w:val="20"/>
          <w:szCs w:val="20"/>
        </w:rPr>
        <w:t xml:space="preserve"> </w:t>
      </w:r>
      <w:r w:rsidRPr="00042AE9">
        <w:rPr>
          <w:rFonts w:ascii="Arial" w:hAnsi="Arial" w:cs="Arial"/>
          <w:sz w:val="20"/>
          <w:szCs w:val="20"/>
        </w:rPr>
        <w:t>nieograniczonego</w:t>
      </w:r>
      <w:r w:rsidRPr="00042AE9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Pr="00042AE9">
        <w:rPr>
          <w:rFonts w:ascii="Arial" w:hAnsi="Arial" w:cs="Arial"/>
          <w:color w:val="000000"/>
          <w:spacing w:val="-6"/>
          <w:sz w:val="20"/>
          <w:szCs w:val="20"/>
        </w:rPr>
        <w:t>na</w:t>
      </w:r>
      <w:r w:rsidRPr="00042AE9">
        <w:rPr>
          <w:rFonts w:ascii="Arial" w:hAnsi="Arial" w:cs="Arial"/>
          <w:iCs/>
          <w:spacing w:val="-4"/>
          <w:sz w:val="20"/>
          <w:szCs w:val="20"/>
        </w:rPr>
        <w:t xml:space="preserve"> </w:t>
      </w:r>
      <w:r w:rsidRPr="00042AE9">
        <w:rPr>
          <w:rFonts w:ascii="Arial" w:hAnsi="Arial" w:cs="Arial"/>
          <w:b/>
          <w:color w:val="000000"/>
          <w:sz w:val="20"/>
          <w:szCs w:val="20"/>
        </w:rPr>
        <w:t>wykonanie r</w:t>
      </w:r>
      <w:r w:rsidRPr="00042AE9">
        <w:rPr>
          <w:rFonts w:ascii="Arial" w:hAnsi="Arial" w:cs="Arial"/>
          <w:b/>
          <w:color w:val="000000"/>
          <w:sz w:val="20"/>
          <w:szCs w:val="20"/>
        </w:rPr>
        <w:t>e</w:t>
      </w:r>
      <w:r w:rsidRPr="00042AE9">
        <w:rPr>
          <w:rFonts w:ascii="Arial" w:hAnsi="Arial" w:cs="Arial"/>
          <w:b/>
          <w:color w:val="000000"/>
          <w:sz w:val="20"/>
          <w:szCs w:val="20"/>
        </w:rPr>
        <w:t>montów cząstkowych nawierzchni ulic masą mi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alno-bitumiczną w Radomiu – </w:t>
      </w:r>
      <w:r w:rsidRPr="00042AE9">
        <w:rPr>
          <w:rFonts w:ascii="Arial" w:hAnsi="Arial" w:cs="Arial"/>
          <w:b/>
          <w:color w:val="000000"/>
          <w:sz w:val="20"/>
          <w:szCs w:val="20"/>
        </w:rPr>
        <w:t>rejon I</w:t>
      </w:r>
      <w:r>
        <w:rPr>
          <w:rFonts w:ascii="Arial" w:hAnsi="Arial" w:cs="Arial"/>
          <w:b/>
          <w:color w:val="000000"/>
          <w:sz w:val="20"/>
          <w:szCs w:val="20"/>
        </w:rPr>
        <w:t>I</w:t>
      </w:r>
      <w:r w:rsidRPr="00042AE9">
        <w:rPr>
          <w:rFonts w:ascii="Arial" w:hAnsi="Arial" w:cs="Arial"/>
          <w:sz w:val="20"/>
          <w:szCs w:val="20"/>
        </w:rPr>
        <w:t xml:space="preserve"> została wybrana oferta</w:t>
      </w:r>
      <w:r>
        <w:rPr>
          <w:rFonts w:ascii="Arial" w:hAnsi="Arial" w:cs="Arial"/>
          <w:sz w:val="20"/>
          <w:szCs w:val="20"/>
        </w:rPr>
        <w:t xml:space="preserve"> firmy:</w:t>
      </w:r>
      <w:r w:rsidRPr="00042AE9">
        <w:rPr>
          <w:rFonts w:ascii="Arial" w:hAnsi="Arial" w:cs="Arial"/>
          <w:sz w:val="20"/>
          <w:szCs w:val="20"/>
        </w:rPr>
        <w:t xml:space="preserve"> </w:t>
      </w:r>
    </w:p>
    <w:p w:rsidR="001B4410" w:rsidRDefault="001B4410" w:rsidP="001B4410">
      <w:pPr>
        <w:tabs>
          <w:tab w:val="left" w:pos="567"/>
        </w:tabs>
        <w:spacing w:after="0" w:line="240" w:lineRule="atLeast"/>
        <w:ind w:right="-58"/>
        <w:jc w:val="both"/>
        <w:rPr>
          <w:rFonts w:ascii="Arial" w:hAnsi="Arial" w:cs="Arial"/>
          <w:sz w:val="20"/>
          <w:szCs w:val="20"/>
        </w:rPr>
      </w:pPr>
    </w:p>
    <w:p w:rsidR="001B4410" w:rsidRPr="001B4410" w:rsidRDefault="001B4410" w:rsidP="001B4410">
      <w:pPr>
        <w:tabs>
          <w:tab w:val="left" w:pos="567"/>
        </w:tabs>
        <w:spacing w:after="0" w:line="240" w:lineRule="atLeast"/>
        <w:ind w:right="-58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1B4410">
        <w:rPr>
          <w:rFonts w:ascii="Arial" w:hAnsi="Arial" w:cs="Arial"/>
          <w:color w:val="000000"/>
          <w:sz w:val="20"/>
          <w:szCs w:val="20"/>
          <w:u w:val="single"/>
        </w:rPr>
        <w:t>Przedsiębiorstwo Robót Inżynieryjno-Drogowych w Grójcu Sp. z o.o., ul. Asfaltowa 2, 05-604 Jasieniec.</w:t>
      </w:r>
    </w:p>
    <w:p w:rsidR="001B4410" w:rsidRDefault="001B4410" w:rsidP="001B4410">
      <w:pPr>
        <w:tabs>
          <w:tab w:val="left" w:pos="567"/>
        </w:tabs>
        <w:spacing w:after="0" w:line="240" w:lineRule="atLeast"/>
        <w:ind w:right="-58"/>
        <w:jc w:val="both"/>
        <w:rPr>
          <w:rFonts w:ascii="Arial" w:hAnsi="Arial" w:cs="Arial"/>
          <w:color w:val="000000"/>
          <w:sz w:val="20"/>
          <w:szCs w:val="20"/>
        </w:rPr>
      </w:pPr>
    </w:p>
    <w:p w:rsidR="001B4410" w:rsidRPr="00042AE9" w:rsidRDefault="001B4410" w:rsidP="001B4410">
      <w:pPr>
        <w:tabs>
          <w:tab w:val="left" w:pos="567"/>
        </w:tabs>
        <w:spacing w:after="0" w:line="240" w:lineRule="atLeast"/>
        <w:ind w:right="-58"/>
        <w:jc w:val="both"/>
        <w:rPr>
          <w:rFonts w:ascii="Arial" w:hAnsi="Arial" w:cs="Arial"/>
          <w:sz w:val="20"/>
          <w:szCs w:val="20"/>
        </w:rPr>
      </w:pPr>
      <w:r w:rsidRPr="00042AE9">
        <w:rPr>
          <w:rFonts w:ascii="Arial" w:hAnsi="Arial" w:cs="Arial"/>
          <w:sz w:val="20"/>
          <w:szCs w:val="20"/>
        </w:rPr>
        <w:t>Zamawiający dokonał wyboru oferty na podstawie art. 91 ust. 1 ww. ust</w:t>
      </w:r>
      <w:r w:rsidRPr="00042AE9">
        <w:rPr>
          <w:rFonts w:ascii="Arial" w:hAnsi="Arial" w:cs="Arial"/>
          <w:sz w:val="20"/>
          <w:szCs w:val="20"/>
        </w:rPr>
        <w:t>a</w:t>
      </w:r>
      <w:r w:rsidRPr="00042AE9">
        <w:rPr>
          <w:rFonts w:ascii="Arial" w:hAnsi="Arial" w:cs="Arial"/>
          <w:sz w:val="20"/>
          <w:szCs w:val="20"/>
        </w:rPr>
        <w:t xml:space="preserve">wy. </w:t>
      </w:r>
    </w:p>
    <w:p w:rsidR="001B4410" w:rsidRPr="00042AE9" w:rsidRDefault="001B4410" w:rsidP="001B4410">
      <w:pPr>
        <w:tabs>
          <w:tab w:val="left" w:pos="567"/>
        </w:tabs>
        <w:spacing w:after="0" w:line="240" w:lineRule="atLeast"/>
        <w:ind w:right="-5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42AE9">
        <w:rPr>
          <w:rFonts w:ascii="Arial" w:hAnsi="Arial" w:cs="Arial"/>
          <w:sz w:val="20"/>
          <w:szCs w:val="20"/>
        </w:rPr>
        <w:t>ferta</w:t>
      </w:r>
      <w:r>
        <w:rPr>
          <w:rFonts w:ascii="Arial" w:hAnsi="Arial" w:cs="Arial"/>
          <w:sz w:val="20"/>
          <w:szCs w:val="20"/>
        </w:rPr>
        <w:t xml:space="preserve"> ww. firmy</w:t>
      </w:r>
      <w:r w:rsidRPr="00042AE9">
        <w:rPr>
          <w:rFonts w:ascii="Arial" w:hAnsi="Arial" w:cs="Arial"/>
          <w:bCs/>
          <w:sz w:val="20"/>
          <w:szCs w:val="20"/>
        </w:rPr>
        <w:t xml:space="preserve"> została uznana za najkorzystniejszą, gdyż uzyskała najwyższą ilość pun</w:t>
      </w:r>
      <w:r w:rsidRPr="00042AE9">
        <w:rPr>
          <w:rFonts w:ascii="Arial" w:hAnsi="Arial" w:cs="Arial"/>
          <w:bCs/>
          <w:sz w:val="20"/>
          <w:szCs w:val="20"/>
        </w:rPr>
        <w:t>k</w:t>
      </w:r>
      <w:r w:rsidRPr="00042AE9">
        <w:rPr>
          <w:rFonts w:ascii="Arial" w:hAnsi="Arial" w:cs="Arial"/>
          <w:bCs/>
          <w:sz w:val="20"/>
          <w:szCs w:val="20"/>
        </w:rPr>
        <w:t xml:space="preserve">tów za ustalone </w:t>
      </w:r>
      <w:r>
        <w:rPr>
          <w:rFonts w:ascii="Arial" w:hAnsi="Arial" w:cs="Arial"/>
          <w:bCs/>
          <w:sz w:val="20"/>
          <w:szCs w:val="20"/>
        </w:rPr>
        <w:br/>
      </w:r>
      <w:r w:rsidRPr="00042AE9">
        <w:rPr>
          <w:rFonts w:ascii="Arial" w:hAnsi="Arial" w:cs="Arial"/>
          <w:bCs/>
          <w:sz w:val="20"/>
          <w:szCs w:val="20"/>
        </w:rPr>
        <w:t>w przetargu kryteria oceny ofert.</w:t>
      </w:r>
    </w:p>
    <w:p w:rsidR="001B4410" w:rsidRPr="00042AE9" w:rsidRDefault="001B4410" w:rsidP="001B4410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12"/>
          <w:szCs w:val="12"/>
        </w:rPr>
      </w:pPr>
    </w:p>
    <w:p w:rsidR="001B4410" w:rsidRPr="00042AE9" w:rsidRDefault="001B4410" w:rsidP="001B4410">
      <w:pPr>
        <w:tabs>
          <w:tab w:val="left" w:pos="567"/>
        </w:tabs>
        <w:spacing w:after="0" w:line="24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042AE9">
        <w:rPr>
          <w:rFonts w:ascii="Arial" w:hAnsi="Arial" w:cs="Arial"/>
          <w:sz w:val="20"/>
          <w:szCs w:val="20"/>
        </w:rPr>
        <w:tab/>
      </w:r>
      <w:r w:rsidRPr="00042AE9">
        <w:rPr>
          <w:rFonts w:ascii="Arial" w:hAnsi="Arial" w:cs="Arial"/>
          <w:sz w:val="20"/>
          <w:szCs w:val="20"/>
          <w:u w:val="single"/>
        </w:rPr>
        <w:t>W ww. postępowaniu oferty złożyły następujące firmy:</w:t>
      </w:r>
    </w:p>
    <w:p w:rsidR="001B4410" w:rsidRDefault="001B4410" w:rsidP="001B4410">
      <w:pPr>
        <w:tabs>
          <w:tab w:val="center" w:pos="4536"/>
          <w:tab w:val="right" w:pos="9072"/>
        </w:tabs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42AE9"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color w:val="000000"/>
          <w:sz w:val="20"/>
          <w:szCs w:val="20"/>
        </w:rPr>
        <w:t>DROGBUD Tomasz i Agata Brok Sp. j., ul. Energetyków 16, 26-613 Radom;</w:t>
      </w:r>
    </w:p>
    <w:p w:rsidR="001B4410" w:rsidRPr="00042AE9" w:rsidRDefault="001B4410" w:rsidP="001B4410">
      <w:pPr>
        <w:tabs>
          <w:tab w:val="center" w:pos="4536"/>
          <w:tab w:val="right" w:pos="9072"/>
        </w:tabs>
        <w:spacing w:after="0" w:line="24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rzedsiębiorstwo Robót Inżynieryjno-Drogowych w Grójcu Sp. z o.o., ul. Asfaltowa 2, 05-604 Jasieniec;</w:t>
      </w:r>
    </w:p>
    <w:p w:rsidR="001B4410" w:rsidRDefault="001B4410" w:rsidP="001B4410">
      <w:pPr>
        <w:tabs>
          <w:tab w:val="center" w:pos="4536"/>
          <w:tab w:val="right" w:pos="9072"/>
        </w:tabs>
        <w:spacing w:after="0" w:line="240" w:lineRule="atLeast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042AE9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STAGMAR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MPKDiM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Sp. z o.o.,</w:t>
      </w:r>
      <w:r w:rsidRPr="00042AE9">
        <w:rPr>
          <w:rFonts w:ascii="Arial" w:hAnsi="Arial" w:cs="Arial"/>
          <w:color w:val="000000"/>
          <w:spacing w:val="-6"/>
          <w:sz w:val="20"/>
          <w:szCs w:val="20"/>
        </w:rPr>
        <w:t xml:space="preserve"> ul. </w:t>
      </w:r>
      <w:r>
        <w:rPr>
          <w:rFonts w:ascii="Arial" w:hAnsi="Arial" w:cs="Arial"/>
          <w:color w:val="000000"/>
          <w:spacing w:val="-6"/>
          <w:sz w:val="20"/>
          <w:szCs w:val="20"/>
        </w:rPr>
        <w:t>Janiszewska 53, 26-600 Radom.</w:t>
      </w:r>
    </w:p>
    <w:p w:rsidR="001B4410" w:rsidRPr="00042AE9" w:rsidRDefault="001B4410" w:rsidP="001B441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AE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B4410" w:rsidRPr="00042AE9" w:rsidRDefault="001B4410" w:rsidP="001B4410">
      <w:pPr>
        <w:tabs>
          <w:tab w:val="center" w:pos="4536"/>
          <w:tab w:val="right" w:pos="907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042AE9">
        <w:rPr>
          <w:rFonts w:ascii="Arial" w:hAnsi="Arial" w:cs="Arial"/>
          <w:sz w:val="20"/>
          <w:szCs w:val="20"/>
        </w:rPr>
        <w:t xml:space="preserve">          W wyniku dokonanej oceny ofertom przyznano następującą punktację:</w:t>
      </w:r>
    </w:p>
    <w:tbl>
      <w:tblPr>
        <w:tblW w:w="0" w:type="auto"/>
        <w:jc w:val="center"/>
        <w:tblInd w:w="-2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1"/>
        <w:gridCol w:w="3406"/>
        <w:gridCol w:w="1559"/>
        <w:gridCol w:w="1701"/>
        <w:gridCol w:w="1157"/>
      </w:tblGrid>
      <w:tr w:rsidR="001B4410" w:rsidRPr="00042AE9" w:rsidTr="001B4410">
        <w:trPr>
          <w:trHeight w:val="56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Liczba uzyskanych punktów w kryt</w:t>
            </w: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rium</w:t>
            </w: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 w:rsidRPr="00042AE9"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 w:rsidRPr="00042AE9">
              <w:rPr>
                <w:rFonts w:ascii="Arial" w:hAnsi="Arial" w:cs="Arial"/>
                <w:color w:val="000000"/>
                <w:sz w:val="16"/>
                <w:szCs w:val="16"/>
              </w:rPr>
              <w:t>Wykonywanie r</w:t>
            </w:r>
            <w:r w:rsidRPr="00042AE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2AE9">
              <w:rPr>
                <w:rFonts w:ascii="Arial" w:hAnsi="Arial" w:cs="Arial"/>
                <w:color w:val="000000"/>
                <w:sz w:val="16"/>
                <w:szCs w:val="16"/>
              </w:rPr>
              <w:t>montów w porze nocnej</w:t>
            </w:r>
            <w:r w:rsidRPr="00042AE9"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”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42AE9"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1B4410" w:rsidRPr="00042AE9" w:rsidTr="001B4410">
        <w:trPr>
          <w:trHeight w:val="56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AB068E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B068E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AB068E" w:rsidRDefault="001B4410" w:rsidP="00C5008E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B068E">
              <w:rPr>
                <w:rFonts w:ascii="Arial" w:hAnsi="Arial" w:cs="Arial"/>
                <w:b/>
                <w:spacing w:val="-2"/>
                <w:sz w:val="18"/>
                <w:szCs w:val="18"/>
              </w:rPr>
              <w:t>PRID w Grójcu Sp.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42AE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60,00 </w:t>
            </w:r>
            <w:proofErr w:type="spellStart"/>
            <w:r w:rsidRPr="00042AE9">
              <w:rPr>
                <w:rFonts w:ascii="Arial" w:hAnsi="Arial" w:cs="Arial"/>
                <w:b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42AE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40,00 </w:t>
            </w:r>
            <w:proofErr w:type="spellStart"/>
            <w:r w:rsidRPr="00042AE9">
              <w:rPr>
                <w:rFonts w:ascii="Arial" w:hAnsi="Arial" w:cs="Arial"/>
                <w:b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B4410" w:rsidRPr="00042AE9" w:rsidRDefault="001B4410" w:rsidP="001B4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AE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100,00 </w:t>
            </w:r>
            <w:proofErr w:type="spellStart"/>
            <w:r w:rsidRPr="00042AE9">
              <w:rPr>
                <w:rFonts w:ascii="Arial" w:hAnsi="Arial" w:cs="Arial"/>
                <w:b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  <w:tr w:rsidR="001B4410" w:rsidRPr="00042AE9" w:rsidTr="001B4410">
        <w:trPr>
          <w:trHeight w:val="56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AB068E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AB068E" w:rsidRDefault="001B4410" w:rsidP="00C5008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6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STAGMAR </w:t>
            </w:r>
            <w:proofErr w:type="spellStart"/>
            <w:r w:rsidRPr="00AB06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MPKDiM</w:t>
            </w:r>
            <w:proofErr w:type="spellEnd"/>
            <w:r w:rsidRPr="00AB06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  Sp.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6,37</w:t>
            </w:r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10,00 </w:t>
            </w:r>
            <w:proofErr w:type="spellStart"/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042AE9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66,37</w:t>
            </w:r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  <w:tr w:rsidR="001B4410" w:rsidRPr="00042AE9" w:rsidTr="001B4410">
        <w:trPr>
          <w:trHeight w:val="56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AB068E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Pr="00AB068E" w:rsidRDefault="001B4410" w:rsidP="00C5008E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AB068E">
              <w:rPr>
                <w:rFonts w:ascii="Arial" w:hAnsi="Arial" w:cs="Arial"/>
                <w:color w:val="000000"/>
                <w:sz w:val="18"/>
                <w:szCs w:val="18"/>
              </w:rPr>
              <w:t>DROGBUD T. i A. Brok Sp. 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3,82</w:t>
            </w:r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0" w:rsidRDefault="001B4410" w:rsidP="001B441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3,82</w:t>
            </w:r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42AE9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</w:tbl>
    <w:p w:rsidR="001B4410" w:rsidRPr="00042AE9" w:rsidRDefault="001B4410" w:rsidP="001B4410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042AE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C32ED" w:rsidRPr="006F5B85" w:rsidRDefault="00FC32ED" w:rsidP="00FC32ED">
      <w:pPr>
        <w:tabs>
          <w:tab w:val="left" w:pos="567"/>
        </w:tabs>
        <w:spacing w:after="0" w:line="240" w:lineRule="auto"/>
        <w:rPr>
          <w:rFonts w:ascii="Arial" w:hAnsi="Arial" w:cs="Arial"/>
          <w:spacing w:val="-12"/>
          <w:sz w:val="20"/>
          <w:szCs w:val="20"/>
        </w:rPr>
      </w:pPr>
      <w:r w:rsidRPr="006F5B85">
        <w:rPr>
          <w:rFonts w:ascii="Arial" w:hAnsi="Arial" w:cs="Arial"/>
          <w:sz w:val="20"/>
          <w:szCs w:val="20"/>
        </w:rPr>
        <w:tab/>
        <w:t xml:space="preserve">Dziękujemy za udział w przetargu i zapraszamy do udziału w następnych postępowaniach </w:t>
      </w:r>
      <w:r w:rsidR="00B66795">
        <w:rPr>
          <w:rFonts w:ascii="Arial" w:hAnsi="Arial" w:cs="Arial"/>
          <w:sz w:val="20"/>
          <w:szCs w:val="20"/>
        </w:rPr>
        <w:t>o</w:t>
      </w:r>
      <w:r w:rsidRPr="006F5B85">
        <w:rPr>
          <w:rFonts w:ascii="Arial" w:hAnsi="Arial" w:cs="Arial"/>
          <w:sz w:val="20"/>
          <w:szCs w:val="20"/>
        </w:rPr>
        <w:t>rganizowanych przez Miejski Zarząd Dróg i Komunikacji w Radomiu.</w:t>
      </w:r>
    </w:p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EF1D25" w:rsidRDefault="005D74E0" w:rsidP="001B4410">
      <w:pPr>
        <w:spacing w:after="0" w:line="240" w:lineRule="atLeast"/>
        <w:rPr>
          <w:rFonts w:ascii="Arial" w:hAnsi="Arial" w:cs="Arial"/>
          <w:sz w:val="18"/>
          <w:szCs w:val="18"/>
        </w:rPr>
      </w:pPr>
      <w:r w:rsidRPr="00BC2027">
        <w:rPr>
          <w:rFonts w:ascii="Arial" w:hAnsi="Arial" w:cs="Arial"/>
          <w:sz w:val="20"/>
          <w:szCs w:val="20"/>
        </w:rPr>
        <w:t xml:space="preserve">Radom, dnia </w:t>
      </w:r>
      <w:r w:rsidR="001B4410">
        <w:rPr>
          <w:rFonts w:ascii="Arial" w:hAnsi="Arial" w:cs="Arial"/>
          <w:sz w:val="20"/>
          <w:szCs w:val="20"/>
        </w:rPr>
        <w:t>22</w:t>
      </w:r>
      <w:r w:rsidRPr="00BC2027">
        <w:rPr>
          <w:rFonts w:ascii="Arial" w:hAnsi="Arial" w:cs="Arial"/>
          <w:sz w:val="20"/>
          <w:szCs w:val="20"/>
        </w:rPr>
        <w:t>.</w:t>
      </w:r>
      <w:r w:rsidR="00C4095C">
        <w:rPr>
          <w:rFonts w:ascii="Arial" w:hAnsi="Arial" w:cs="Arial"/>
          <w:sz w:val="20"/>
          <w:szCs w:val="20"/>
        </w:rPr>
        <w:t>01</w:t>
      </w:r>
      <w:r w:rsidRPr="00BC2027">
        <w:rPr>
          <w:rFonts w:ascii="Arial" w:hAnsi="Arial" w:cs="Arial"/>
          <w:sz w:val="20"/>
          <w:szCs w:val="20"/>
        </w:rPr>
        <w:t>.20</w:t>
      </w:r>
      <w:r w:rsidR="009A3EE6">
        <w:rPr>
          <w:rFonts w:ascii="Arial" w:hAnsi="Arial" w:cs="Arial"/>
          <w:sz w:val="20"/>
          <w:szCs w:val="20"/>
        </w:rPr>
        <w:t>21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D001FF" w:rsidRDefault="003743A4" w:rsidP="00D001FF">
      <w:pPr>
        <w:spacing w:after="0" w:line="240" w:lineRule="auto"/>
        <w:ind w:left="5664" w:firstLine="708"/>
        <w:rPr>
          <w:rFonts w:ascii="Arial" w:hAnsi="Arial" w:cs="Arial"/>
          <w:b/>
          <w:i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  </w:t>
      </w:r>
      <w:bookmarkStart w:id="0" w:name="_GoBack"/>
      <w:bookmarkEnd w:id="0"/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001FF">
        <w:rPr>
          <w:rFonts w:ascii="Arial" w:hAnsi="Arial" w:cs="Arial"/>
          <w:snapToGrid w:val="0"/>
          <w:color w:val="000000"/>
          <w:sz w:val="20"/>
          <w:szCs w:val="20"/>
        </w:rPr>
        <w:t>Dyrektor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  </w:t>
      </w:r>
    </w:p>
    <w:p w:rsidR="00D001FF" w:rsidRDefault="00D001FF" w:rsidP="00D001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>Miejskiego Zarządu Dróg i Komunikacji</w:t>
      </w:r>
    </w:p>
    <w:p w:rsidR="00D001FF" w:rsidRDefault="00D001FF" w:rsidP="00D001F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iCs/>
          <w:snapToGrid w:val="0"/>
          <w:color w:val="000000"/>
          <w:sz w:val="20"/>
          <w:szCs w:val="20"/>
        </w:rPr>
        <w:t xml:space="preserve"> </w:t>
      </w:r>
      <w:r w:rsidR="003743A4">
        <w:rPr>
          <w:rFonts w:ascii="Arial" w:hAnsi="Arial" w:cs="Arial"/>
          <w:i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snapToGrid w:val="0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 xml:space="preserve">mgr </w:t>
      </w:r>
      <w:r w:rsidR="003743A4"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>Piotr Wójcik</w:t>
      </w:r>
    </w:p>
    <w:p w:rsidR="00D001FF" w:rsidRDefault="00D001FF" w:rsidP="00D001FF">
      <w:pPr>
        <w:pStyle w:val="Tekstpodstawowy"/>
        <w:tabs>
          <w:tab w:val="left" w:pos="851"/>
        </w:tabs>
        <w:spacing w:line="240" w:lineRule="atLeast"/>
        <w:jc w:val="left"/>
        <w:rPr>
          <w:rFonts w:ascii="Arial" w:hAnsi="Arial" w:cs="Arial"/>
          <w:sz w:val="20"/>
          <w:szCs w:val="20"/>
        </w:rPr>
      </w:pPr>
    </w:p>
    <w:p w:rsidR="00EF1D25" w:rsidRPr="00BC2027" w:rsidRDefault="00EF1D25" w:rsidP="00D001FF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D0F32"/>
    <w:rsid w:val="00076CF6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4E44"/>
    <w:rsid w:val="00145294"/>
    <w:rsid w:val="00163799"/>
    <w:rsid w:val="00175F50"/>
    <w:rsid w:val="001A06C3"/>
    <w:rsid w:val="001B4410"/>
    <w:rsid w:val="001D74CE"/>
    <w:rsid w:val="0021237D"/>
    <w:rsid w:val="00220742"/>
    <w:rsid w:val="00226538"/>
    <w:rsid w:val="00262E24"/>
    <w:rsid w:val="002A41C2"/>
    <w:rsid w:val="002B426F"/>
    <w:rsid w:val="002E3BFB"/>
    <w:rsid w:val="002F1CD9"/>
    <w:rsid w:val="00311E08"/>
    <w:rsid w:val="003456F2"/>
    <w:rsid w:val="0035327C"/>
    <w:rsid w:val="00356976"/>
    <w:rsid w:val="003616A9"/>
    <w:rsid w:val="003743A4"/>
    <w:rsid w:val="003A567F"/>
    <w:rsid w:val="003B0562"/>
    <w:rsid w:val="003B0DA3"/>
    <w:rsid w:val="003B0E62"/>
    <w:rsid w:val="003D619E"/>
    <w:rsid w:val="00424367"/>
    <w:rsid w:val="00430173"/>
    <w:rsid w:val="004400FF"/>
    <w:rsid w:val="00457F9D"/>
    <w:rsid w:val="004A501D"/>
    <w:rsid w:val="005064B5"/>
    <w:rsid w:val="00512B92"/>
    <w:rsid w:val="00537CF5"/>
    <w:rsid w:val="005527DE"/>
    <w:rsid w:val="0056292A"/>
    <w:rsid w:val="00590BF8"/>
    <w:rsid w:val="005912B6"/>
    <w:rsid w:val="005946D9"/>
    <w:rsid w:val="005C1788"/>
    <w:rsid w:val="005C190E"/>
    <w:rsid w:val="005D0F32"/>
    <w:rsid w:val="005D74E0"/>
    <w:rsid w:val="005F364B"/>
    <w:rsid w:val="005F3C9D"/>
    <w:rsid w:val="005F6F8A"/>
    <w:rsid w:val="00622390"/>
    <w:rsid w:val="00651385"/>
    <w:rsid w:val="0065151A"/>
    <w:rsid w:val="00653385"/>
    <w:rsid w:val="006747FD"/>
    <w:rsid w:val="00682AF0"/>
    <w:rsid w:val="0068565C"/>
    <w:rsid w:val="006B3602"/>
    <w:rsid w:val="00702904"/>
    <w:rsid w:val="00736909"/>
    <w:rsid w:val="00753269"/>
    <w:rsid w:val="00766561"/>
    <w:rsid w:val="007850DA"/>
    <w:rsid w:val="00795416"/>
    <w:rsid w:val="007E0EEC"/>
    <w:rsid w:val="00801E52"/>
    <w:rsid w:val="00803255"/>
    <w:rsid w:val="008152F3"/>
    <w:rsid w:val="00825F60"/>
    <w:rsid w:val="00845AD2"/>
    <w:rsid w:val="00866D56"/>
    <w:rsid w:val="00872744"/>
    <w:rsid w:val="00873935"/>
    <w:rsid w:val="0088598B"/>
    <w:rsid w:val="008866D0"/>
    <w:rsid w:val="009163D0"/>
    <w:rsid w:val="00925887"/>
    <w:rsid w:val="00936470"/>
    <w:rsid w:val="00954F58"/>
    <w:rsid w:val="00957608"/>
    <w:rsid w:val="009A3EE6"/>
    <w:rsid w:val="009A5250"/>
    <w:rsid w:val="009F0B98"/>
    <w:rsid w:val="00A321E0"/>
    <w:rsid w:val="00A57C6D"/>
    <w:rsid w:val="00A77F67"/>
    <w:rsid w:val="00A93D0F"/>
    <w:rsid w:val="00A96EFA"/>
    <w:rsid w:val="00B445FB"/>
    <w:rsid w:val="00B66795"/>
    <w:rsid w:val="00B67A4D"/>
    <w:rsid w:val="00B76EF1"/>
    <w:rsid w:val="00B90B2C"/>
    <w:rsid w:val="00BB3FAE"/>
    <w:rsid w:val="00BC2027"/>
    <w:rsid w:val="00BD256A"/>
    <w:rsid w:val="00BF115B"/>
    <w:rsid w:val="00BF2A01"/>
    <w:rsid w:val="00C33AF8"/>
    <w:rsid w:val="00C377F9"/>
    <w:rsid w:val="00C4095C"/>
    <w:rsid w:val="00C419D9"/>
    <w:rsid w:val="00C5008E"/>
    <w:rsid w:val="00CB4DD6"/>
    <w:rsid w:val="00CC3780"/>
    <w:rsid w:val="00CD2DE1"/>
    <w:rsid w:val="00D001FF"/>
    <w:rsid w:val="00D1277A"/>
    <w:rsid w:val="00D17B65"/>
    <w:rsid w:val="00D30153"/>
    <w:rsid w:val="00D33CC8"/>
    <w:rsid w:val="00D400F4"/>
    <w:rsid w:val="00D51B57"/>
    <w:rsid w:val="00D62FA5"/>
    <w:rsid w:val="00D80D6C"/>
    <w:rsid w:val="00DE5E01"/>
    <w:rsid w:val="00E055EC"/>
    <w:rsid w:val="00E535E9"/>
    <w:rsid w:val="00E701C1"/>
    <w:rsid w:val="00EC5CC9"/>
    <w:rsid w:val="00EF1D25"/>
    <w:rsid w:val="00F0760C"/>
    <w:rsid w:val="00F40D42"/>
    <w:rsid w:val="00F41970"/>
    <w:rsid w:val="00F63BDD"/>
    <w:rsid w:val="00F86778"/>
    <w:rsid w:val="00F97CB7"/>
    <w:rsid w:val="00FA596A"/>
    <w:rsid w:val="00FC32ED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389F-27B5-4B03-8272-F7DF7BA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D</cp:lastModifiedBy>
  <cp:revision>103</cp:revision>
  <cp:lastPrinted>2021-01-21T11:23:00Z</cp:lastPrinted>
  <dcterms:created xsi:type="dcterms:W3CDTF">2019-05-20T08:31:00Z</dcterms:created>
  <dcterms:modified xsi:type="dcterms:W3CDTF">2021-01-21T11:31:00Z</dcterms:modified>
</cp:coreProperties>
</file>